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683 vom 18. März 2026</w:t>
      </w:r>
    </w:p>
    <w:p>
      <w:r>
        <w:t>VD Tribunal cantonal, 2026-03-18, FR</w:t>
      </w:r>
    </w:p>
    <w:p>
      <w:r>
        <w:rPr>
          <w:b/>
        </w:rPr>
        <w:t xml:space="preserve">Quelle: </w:t>
      </w:r>
      <w:r>
        <w:t>https://mcp.opencaselaw.ch/entscheid/vd_gerichte_PE25.022683</w:t>
      </w:r>
    </w:p>
    <w:p>
      <w:r>
        <w:t>FR: VD_GERICHTE PE25.022683 du 18 mars 2026</w:t>
      </w:r>
    </w:p>
    <w:p>
      <w:r>
        <w:t>IT: VD_GERICHTE PE25.022683 del 18 marzo 202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12J001</w:t>
      </w:r>
    </w:p>
    <w:p>
      <w:r>
        <w:t>- 6 -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libéré qui a qualité pour recourir dans la mesure où il conteste le refus du Ministère public de lui allouer une indemnité fondée sur l’art. 429 CPP (art. 382 al. 1 CPP), et satisfaisant aux conditions de forme prescrites (art. 385 al. 1 CPP), le recours est recevable.</w:t>
      </w:r>
    </w:p>
    <w:p>
      <w:r>
        <w:rPr>
          <w:b/>
        </w:rPr>
        <w:t>E. 1.2</w:t>
      </w:r>
    </w:p>
    <w:p>
      <w:r>
        <w:t>Lorsque le recours porte uniquement sur les conséquences économiques accessoires d'une décision et que le montant litigieux ne dépasse pas 5'000 fr., un juge de la Chambre des recours pénale statue comme juge unique (art. 395 let. b CPP et 13 al. 2 LVCPP). En l'occurrence, le recours déposé par E.________ porte uniquement sur les conséquences économiques accessoires du classement rendu en sa faveur. Certes, le recourant ne chiffre pas ses conclusions, puisqu’il énonce le nombre d’heures à indemniser mais ne précise pas son tarif horaire. Cela étant, au tarif horaire médian de 300 fr., l’indemnité s’élèverait – sans débours ni TVA – à 1'350 fr. pour 4 h 30 d’activité. La valeur litigieuse place donc manifestement le recours dans la compétence d’un juge unique.</w:t>
      </w:r>
    </w:p>
    <w:p>
      <w:r>
        <w:rPr>
          <w:b/>
        </w:rPr>
        <w:t>E. 2</w:t>
      </w:r>
    </w:p>
    <w:p>
      <w:r>
        <w:t>et 3 CP [Code pénal suisse du 21 décembre 1937 ; RS 311.0]). Cette fiction entraine le classement de la procédure faute de condition de poursuite (art. 319 al. 1 let. d CPP ; Jeanneret/Jornot, La réforme du Code de procédure pénale, in : SJ 2025, pp. 699 à 718, spéc. p. 709). En l’occurrence, les sûretés devaient être fournies avant le 25 novembre 2025 et la plaignante a admis dans un courrier subséquent du 3 décembre 2025 n’avoir opéré le versement requis que le 3 décembre 2025. C’est dire qu’à réception de ce 12J001</w:t>
      </w:r>
    </w:p>
    <w:p>
      <w:r>
        <w:t>- 10 - courrier, le 4 décembre 2025, le Ministère public pouvait savoir qu’une condition à l’ouverture de l’action pénale n’était pas remplie. Toutefois, ce nonobstant, il a adressé, le 10 décembre 2025, un mandat de comparution en qualité de prévenu au recourant, ce qui est une mesure de contrainte au sens de l’art. 197 CPP (cf. Moreillon/Parein-Reymond, Petit commentaire du Code de procédure pénale, 3e éd. 2025, n. 2 ad Remarques préliminaires aux art. 201 à 206 CPP et les références citées). C’est selon toute vraisemblance ce mandat de comparution qui a conduit le recourant – dont il ne ressort pas du dossier qu’il soit un habitué des procédures pénales, et en particulier des auditions devant le Ministère public – à consulter un avocat, puisque la procuration qu’il a signée date du 17 décembre 2025. Or, comme le relève à juste titre le recourant, si un classement avait été directement prononcé en application de l’art. 319 al. 1 let. d CPP, il n’aurait pas engagé de frais d’avocat. En outre, lorsqu’il a été consulté, l’avocat du recourant a immédiatement envisagé qu’il ne soit pas nécessaire qu’il assiste à l’audition de son client ; c’est à réception du dossier qu’il a découvert qu’une condition à la poursuite faisait défaut et qu’il en a informé la procureure. En définitive, son intervention a été décisive, puisque le Ministère public a immédiatement annulé l’audience fixée et rendu une ordonnance de classement. Au vu de ces circonstances, c’est donc la teneur de la plainte déposée par B.________ – laquelle menaçait le recourant de faire en sorte qu’il ne puisse plus continuer à exercer son métier – et la conduite de la procédure par le Ministère public – et en particulier le mandat de comparution décerné alors qu’un classement aurait pu être prononcé – qui ont nécessité que le recourant consulte un avocat, et c’est l’intervention de celui-ci qui a écourté la procédure. On ne saurait donc lui faire reproche d’avoir procédé à un exercice déraisonnable de ses droits procéduraux. Pour ces motifs, la décision de refuser d’allouer au recourant une indemnité pour les dépenses occasionnées par l’exercice de ses droits de procédure viole l’art. 429 al. 1 let. a CPP. 12J001</w:t>
      </w:r>
    </w:p>
    <w:p>
      <w:r>
        <w:t>- 11 -</w:t>
      </w:r>
    </w:p>
    <w:p>
      <w:r>
        <w:rPr>
          <w:b/>
        </w:rPr>
        <w:t>E. 2.1</w:t>
      </w:r>
    </w:p>
    <w:p>
      <w:r>
        <w:t>Le recourant fait valoir que l’assistance d’un avocat était nécessaire et que l’intervention de son conseil aurait été utile, puisqu’il aurait fallu cette intervention pour que la procureure classe la plainte en application de l’art. 303a al. 2 CPP.</w:t>
      </w:r>
    </w:p>
    <w:p>
      <w:r>
        <w:rPr>
          <w:b/>
        </w:rPr>
        <w:t>E. 2.2.1</w:t>
      </w:r>
    </w:p>
    <w:p>
      <w:r>
        <w:t>Selon l'art. 429 al. 1 let. a CPP, le prévenu acquitté totalement ou en partie a le droit à une indemnité notamment pour les dépenses 12J001</w:t>
      </w:r>
    </w:p>
    <w:p>
      <w:r>
        <w:t>- 7 - occasionnées par l'exercice raisonnable de ses droits de procédure. L'indemnité concerne les dépenses du prévenu pour un avocat de choix (ATF 139 IV 241 consid. 1 ; ATF 138 IV 205 consid. 1). Elle couvre en particulier les honoraires d'avocat, à condition que le recours à celui-ci procède d'un exercice raisonnable des droits de procédure (ATF 146 IV 332 consid. 1.3 ; ATF 144 IV 207 consid. 1.3.1 ; TF 7B_229/2024 du 24 juin 2025 consid. 3.2.3 ; TF 7B_153/2024 du 15 janvier 2025 consid. 2.2.1). L'Etat ne prend en charge les frais de défense que si l'assistance d'un avocat était nécessaire compte tenu de la complexité de l'affaire en fait ou en droit et si le volume de travail, et donc les honoraires, étaient ainsi justifiés (ATF 142 IV 45 consid. 2.1 ; TF 7B_229/2024 précité consid. 3.2.3 ; TF 7B_153/2024 précité consid. 2.2.1). La durée de la procédure et ses conséquences sur la situation personnelle et professionnelle du prévenu sont également des critères qui doivent être pris en compte (ATF 142 IV 45 précité consid. 2.1 ; ATF 138 IV 197 consid. 2.3.5 ; TF 6B_1459/2021 du 24 novembre 2022 consid. 4.1.1 et les références citées). 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cf. ATF 138 IV 197 précité consid. 2.3.5 ; TF 7B_788/2023 du 12 juin 2025 consid. 4.2.1 ; TF 7B_512/2023 du 30 septembre 2024 consid. 2.2.3 ; TF 6B_1282/2021 du 7 septembre 2022 consid. 4.3.1).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ent eux aussi dans le cadre de l'exercice raisonnable de ses droits de procédure (ATF 142 IV 163 consid. 3.1.2 ; TF 7B_229/2024 précité consid. 3.2.3 ; TF 6B_1459/2021 précité et les références citées). 12J001</w:t>
      </w:r>
    </w:p>
    <w:p>
      <w:r>
        <w:t>- 8 -</w:t>
      </w:r>
    </w:p>
    <w:p>
      <w:r>
        <w:rPr>
          <w:b/>
        </w:rPr>
        <w:t>E. 2.2.2</w:t>
      </w:r>
    </w:p>
    <w:p>
      <w:r>
        <w:t>L'Etat doit en principe indemniser la totalité des frais de défense, ceux-ci devant toutefois demeurer raisonnables compte tenu de la complexité et de la difficulté de l'affaire (ATF 142 IV 163 précité consid. 3.1.2). D'après la jurisprudence toujours, l'indemnité doit correspondre au tarif usuel du barreau applicable dans le canton où la procédure se déroule (ATF 142 IV 163 précité consid. 3.1.2 ; TF 7B_229/2024 précité consid. 3.2.3 ; TF 7B_423/2023 du 4 mars 2025 consid. 3.3 et les arrêts cités). Au demeurant, lorsqu'un tarif cantonal existe, celui-ci doit être pris en considération pour fixer le montant de l'indemnisation selon l'art. 429 al. 1 let. a CPP et ce tarif sert de guide pour déterminer ce qu'il convient d'entendre par frais de défense usuels (cf. ATF 142 IV 163 précité consid. 3.1.2 ; TF 7B_229/2024 précité consid. 3.2.3 ; TF 7B_423/2023 précité consid. 3.3). Le canton de Vaud a adopté le tarif des frais de procédure et indemnités en matière pénale du 28 septembre 2010 (TFIP ; BLV 312.03.1). Selon l'art. 26a TFIP,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En vertu de l'art. 19 al. 2 TDC (tarif des dépens en matière civile du 23 novembre 2010 ; BLV 270.11.6), applicable par renvoi de l'art. 26a al. 6 TFIP, les débours sont estimés, sauf élément contraire, à 5 % du défraiement du représentant professionnel en première instance judiciaire et à 2 % du défraiement du représentant professionnel en deuxième instance judiciaire.</w:t>
      </w:r>
    </w:p>
    <w:p>
      <w:r>
        <w:rPr>
          <w:b/>
        </w:rPr>
        <w:t>E. 2.2.3</w:t>
      </w:r>
    </w:p>
    <w:p>
      <w:r>
        <w:t>La question de l'indemnisation (art. 429 à 434 CPP) doit être traitée après celle des frais. Dans cette mesure, la décision sur les frais préjuge de la question de l'indemnisation. En d'autres termes, si le prévenu 12J001</w:t>
      </w:r>
    </w:p>
    <w:p>
      <w:r>
        <w:t>- 9 - supporte les frais en application de l'art. 426 al. 1 ou 2 CPP, une indemnité est en règle générale exclue, alors que le prévenu y a, en principe, droit si l'Etat supporte les frais de la procédure pénale (ATF 147 IV 47 consid. 4.1 ; ATF 144 IV 207 consid. 1.8.2 ; TF 6B_238/2025 du 19 mai 2025 consid. 3.1.2 ; TF 7B_216/2022 du 1er avril 2025 consid. 3.2 ; TF 7B_343/2024 du 22 janvier 2025 consid. 3.2).</w:t>
      </w:r>
    </w:p>
    <w:p>
      <w:r>
        <w:rPr>
          <w:b/>
        </w:rPr>
        <w:t>E. 2.3.1</w:t>
      </w:r>
    </w:p>
    <w:p>
      <w:r>
        <w:t>En l’espèce, il n’est pas contesté que le recourant était visé par une plainte pour injure, déposée par une patiente du cabinet médical au sein duquel il travaillait en tant qu’infirmier. Les injures en cause auraient été proférées par le recourant dans le cadre de l’exercice de sa profession et durant ses heures de travail. Dans sa plainte, B.________ indiquait en outre qu’elle ne trouvait pas normal qu’il puisse continuer à travailler et qu’elle le dénoncerait auprès des organes de surveillance de la profession. Enfin, le recourant a reçu du Ministère public une citation à comparaître en qualité de prévenu, ce qui signifiait implicitement (aucune mention d’une telle ouverture ne figure en effet au procès-verbal des opérations) que celui-ci avait ouvert contre lui une procédure pénale pour les faits dénoncés dans la plainte. Dans ces conditions, et même si les faits peuvent paraître simples, ils concernaient un délit (cf. art. 10 al. 3 et 177 CP) et pouvaient avoir une répercussion importante sur la vie professionnelle de l’intéressé. Au vu de ces éléments, et notamment de l’enjeu professionnel, il n’est pas possible de considérer que le recours à un avocat était déraisonnable. En outre, le non-paiement des sûretés emporte une fiction de retrait de la plainte pénale (art. 303a al. 2 CPP), et ce retrait est équivalent à un retrait explicite, de sorte qu’il est irrévocable et indivisible (art. 33 al.</w:t>
      </w:r>
    </w:p>
    <w:p>
      <w:r>
        <w:rPr>
          <w:b/>
        </w:rPr>
        <w:t>E. 2.3.2</w:t>
      </w:r>
    </w:p>
    <w:p>
      <w:r>
        <w:t>Il reste à déterminer le montant de l’indemnité qui devait être allouée au recourant. Les postes et montants indiqués sur la note d’honoraires produite (téléphone : 24 minutes ; deux conférences avec le client d’un total de 2 h 30 ; trois lettres au client totalisant 18 minutes ; cinq lettres au Ministère public totalisant 30 minutes ; examen du dossier en plusieurs étapes totalisant 48 minutes) sont dictés par le type d’affaire et le stade précoce auquel celle-ci se trouvait. Ils sont adéquats et raisonnables. La durée alléguée de 4 h 30 d’activité peut donc être indemnisée, au tarif horaire usuel de 300 fr., qui équivaut au tarif médian prévu à l’art. 26a al. 3 TFIP (cf. TF 7B_35/2022 du 22 février 2024, JdT 2024 III 61), le recourant n’ayant pas précisé quel était le tarif pratiqué par son conseil, ni le montant exact de ses prétentions. C’est donc un montant total de 1'533 fr., en chiffres arrondis, qui devait être alloué à Me Philippe Rossy, correspondant à 4 h 30 d’activité nécessaire d’avocat au tarif horaire de 300 fr., par 1'350 fr., montant auquel s’ajoutent des débours forfaitaires à concurrence de 5 % des honoraires admis (art. 19 al. 2 TDC), par 67 fr. 50, plus la TVA au taux de 8,1 %, par 114 fr. 80. Compte tenu du fait que les frais ont été mis à la charge de l’Etat, par le parallélisme des formes imposé par la jurisprudence (cf. supra consid. 2.2.3), l’indemnité sera mise à la charge de l’Etat.</w:t>
      </w:r>
    </w:p>
    <w:p>
      <w:r>
        <w:rPr>
          <w:b/>
        </w:rPr>
        <w:t>E. 3</w:t>
      </w:r>
    </w:p>
    <w:p>
      <w:r>
        <w:t>En définitive, le recours doit être admis et l’ordonnance entreprise réformée au chiffre III de son dispositif en ce sens qu’une indemnité d’un montant de 1'533 fr. est allouée au recourant, à la charge de l’Etat ; l’ordonnance sera maintenue pour le surplus. Vu l’admission du recours, les frais judiciaires de deuxième instance, constitués en l’espèce du seul émolument d'arrêt (art. 422 al. 1 CPP), par 990 fr. (art. 20 al. 1 TFIP), seront laissés à la charge de l’Etat (art. 423 al. 1 CPP). Le recourant, qui a procédé avec l’assistance d’un conseil de choix et qui a obtenu gain de cause, a droit, de la part de l’Etat, à une indemnité pour les dépenses occasionnées par la procédure de recours. Au 12J001</w:t>
      </w:r>
    </w:p>
    <w:p>
      <w:r>
        <w:t>- 12 - vu du mémoire déposé et de la nature de l’affaire, cette indemnité sera fixée à 827 fr. au total en chiffres arrondis, correspondant à 2 h 30 d’activité nécessaire d’avocat au tarif horaire de 300 fr. (art. 26a al. 3 TFIP), par 750 fr., à des débours à concurrence de 2 % des honoraires admis (art. 19 al. 2 TDC), par 15 fr., et à la TVA au taux de 8,1 %, par 61 fr. 95. Par ces motifs, la Juge unique prononce : I. Le recours est admis. II. L’ordonnance du 30 janvier 2026 est réformée comme il suit au chiffre III de son dispositif : "III. alloue à E.________ une indemnité au sens de l’art. 429 CPP d’un montant de 1'533 fr. et laisse cette indemnité à la charge de l’Etat." L’ordonnance est maintenue pour le surplus. III. Les frais d’arrêt, par 990 fr. (neuf cent nonante francs), sont laissés à la charge de l’Etat. IV. Une indemnité de 827 fr. (huit cent vingt-sept francs) est allouée au recourant pour les dépenses occasionnées par la procédure de recours, à la charge de l’Etat. V. L’arrêt est exécutoire. La juge unique : La greffière : Du Le présent arrêt est notifié par l'envoi d'une copie complète à : - Me Philippe Rossy, avocat (pour E.________), - Ministère public central, 12J001</w:t>
      </w:r>
    </w:p>
    <w:p>
      <w:r>
        <w:t>- 13 - et communiqué à : - Mme la Procureure de l’arrondissement de l’Est vaudois, - Mme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